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01A" w:rsidRPr="00550BE0" w:rsidRDefault="0038301A" w:rsidP="0038301A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38301A" w:rsidRPr="00550BE0" w:rsidRDefault="0038301A" w:rsidP="0038301A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38301A" w:rsidRPr="00550BE0" w:rsidRDefault="0038301A" w:rsidP="0038301A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38301A" w:rsidRPr="00550BE0" w:rsidRDefault="008A3BF4" w:rsidP="0038301A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восем</w:t>
      </w:r>
      <w:r w:rsidR="0038301A">
        <w:rPr>
          <w:sz w:val="28"/>
          <w:szCs w:val="28"/>
        </w:rPr>
        <w:t>надцатая</w:t>
      </w:r>
      <w:r w:rsidR="0038301A" w:rsidRPr="00550BE0">
        <w:rPr>
          <w:sz w:val="28"/>
          <w:szCs w:val="28"/>
        </w:rPr>
        <w:t xml:space="preserve"> сессия </w:t>
      </w:r>
      <w:r w:rsidR="0038301A">
        <w:rPr>
          <w:sz w:val="28"/>
          <w:szCs w:val="28"/>
        </w:rPr>
        <w:t>шест</w:t>
      </w:r>
      <w:r w:rsidR="0038301A" w:rsidRPr="00550BE0">
        <w:rPr>
          <w:sz w:val="28"/>
          <w:szCs w:val="28"/>
        </w:rPr>
        <w:t>ого созыва /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8337BA" w:rsidP="005A3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A3C8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5A3C8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</w:t>
            </w:r>
            <w:r w:rsidR="005A3C8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8A3BF4" w:rsidP="00A67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9"/>
        <w:gridCol w:w="20"/>
      </w:tblGrid>
      <w:tr w:rsidR="00F92510" w:rsidRPr="00B83D72" w:rsidTr="005568DA">
        <w:tc>
          <w:tcPr>
            <w:tcW w:w="9359" w:type="dxa"/>
          </w:tcPr>
          <w:p w:rsidR="00F92510" w:rsidRPr="001B5A99" w:rsidRDefault="00C00F75" w:rsidP="00F938D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</w:t>
            </w:r>
            <w:r w:rsidRPr="00C00F75">
              <w:rPr>
                <w:b/>
                <w:sz w:val="28"/>
                <w:szCs w:val="28"/>
              </w:rPr>
              <w:t xml:space="preserve"> </w:t>
            </w:r>
            <w:r w:rsidR="00F938DF" w:rsidRPr="00F938DF">
              <w:rPr>
                <w:b/>
                <w:sz w:val="28"/>
                <w:szCs w:val="28"/>
              </w:rPr>
              <w:t xml:space="preserve">ситуации по распространению </w:t>
            </w:r>
            <w:proofErr w:type="spellStart"/>
            <w:r w:rsidR="00F938DF" w:rsidRPr="00F938DF">
              <w:rPr>
                <w:b/>
                <w:sz w:val="28"/>
                <w:szCs w:val="28"/>
              </w:rPr>
              <w:t>коронавирусной</w:t>
            </w:r>
            <w:proofErr w:type="spellEnd"/>
            <w:r w:rsidR="00F938DF" w:rsidRPr="00F938DF">
              <w:rPr>
                <w:b/>
                <w:sz w:val="28"/>
                <w:szCs w:val="28"/>
              </w:rPr>
              <w:t xml:space="preserve"> инфекции в Табунском районе</w:t>
            </w:r>
            <w:bookmarkEnd w:id="0"/>
          </w:p>
        </w:tc>
        <w:tc>
          <w:tcPr>
            <w:tcW w:w="20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F938DF" w:rsidP="00F938DF">
      <w:pPr>
        <w:pStyle w:val="ab"/>
        <w:ind w:left="0" w:firstLine="567"/>
        <w:jc w:val="both"/>
        <w:rPr>
          <w:sz w:val="28"/>
          <w:szCs w:val="28"/>
        </w:rPr>
      </w:pPr>
      <w:r w:rsidRPr="0054365B">
        <w:rPr>
          <w:sz w:val="28"/>
          <w:szCs w:val="28"/>
        </w:rPr>
        <w:t xml:space="preserve">Заслушав информацию заместителя </w:t>
      </w:r>
      <w:r>
        <w:rPr>
          <w:sz w:val="28"/>
          <w:szCs w:val="28"/>
        </w:rPr>
        <w:t xml:space="preserve">главного врача КГУЗ «Табунская центральная районная больница» </w:t>
      </w:r>
      <w:proofErr w:type="spellStart"/>
      <w:r>
        <w:rPr>
          <w:sz w:val="28"/>
          <w:szCs w:val="28"/>
        </w:rPr>
        <w:t>Бунеевой</w:t>
      </w:r>
      <w:proofErr w:type="spellEnd"/>
      <w:r>
        <w:rPr>
          <w:sz w:val="28"/>
          <w:szCs w:val="28"/>
        </w:rPr>
        <w:t xml:space="preserve"> В.И. «</w:t>
      </w:r>
      <w:r w:rsidRPr="0054365B">
        <w:rPr>
          <w:rFonts w:eastAsia="Calibri"/>
          <w:sz w:val="28"/>
          <w:szCs w:val="28"/>
          <w:lang w:eastAsia="en-US"/>
        </w:rPr>
        <w:t xml:space="preserve">О ситуации по распространению </w:t>
      </w:r>
      <w:proofErr w:type="spellStart"/>
      <w:r w:rsidRPr="0054365B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54365B">
        <w:rPr>
          <w:rFonts w:eastAsia="Calibri"/>
          <w:sz w:val="28"/>
          <w:szCs w:val="28"/>
          <w:lang w:eastAsia="en-US"/>
        </w:rPr>
        <w:t xml:space="preserve"> инфекции в Табунском районе</w:t>
      </w:r>
      <w:r>
        <w:rPr>
          <w:rFonts w:eastAsia="Calibri"/>
          <w:sz w:val="28"/>
          <w:szCs w:val="28"/>
          <w:lang w:eastAsia="en-US"/>
        </w:rPr>
        <w:t>»</w:t>
      </w:r>
      <w:r w:rsidR="005568DA">
        <w:rPr>
          <w:color w:val="000000"/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F938DF" w:rsidRDefault="00F938DF" w:rsidP="00F938DF">
      <w:pPr>
        <w:pStyle w:val="ab"/>
        <w:numPr>
          <w:ilvl w:val="0"/>
          <w:numId w:val="8"/>
        </w:numPr>
        <w:ind w:left="567" w:hanging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ю по данному вопросу принять к сведению.</w:t>
      </w:r>
    </w:p>
    <w:p w:rsidR="00F938DF" w:rsidRDefault="00F938DF" w:rsidP="00F938DF">
      <w:pPr>
        <w:pStyle w:val="ab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F938DF" w:rsidRPr="0054365B" w:rsidRDefault="00F938DF" w:rsidP="00F938DF">
      <w:pPr>
        <w:pStyle w:val="ab"/>
        <w:numPr>
          <w:ilvl w:val="0"/>
          <w:numId w:val="8"/>
        </w:numPr>
        <w:ind w:left="567" w:hanging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комендовать </w:t>
      </w:r>
      <w:r>
        <w:rPr>
          <w:sz w:val="28"/>
          <w:szCs w:val="28"/>
        </w:rPr>
        <w:t xml:space="preserve">КГБУЗ «Табунская районная больница» продолжить   работу по профилактике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 том числе вакцинации населения района.</w:t>
      </w:r>
    </w:p>
    <w:p w:rsidR="00830E27" w:rsidRPr="00CE5077" w:rsidRDefault="00830E27" w:rsidP="005E78CD">
      <w:pPr>
        <w:ind w:firstLine="360"/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5163"/>
      </w:tblGrid>
      <w:tr w:rsidR="00284AD6" w:rsidRPr="001344D2" w:rsidTr="00985BCE">
        <w:tc>
          <w:tcPr>
            <w:tcW w:w="4361" w:type="dxa"/>
          </w:tcPr>
          <w:p w:rsidR="008A49F6" w:rsidRDefault="004E4EC8" w:rsidP="00BC3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077609">
              <w:rPr>
                <w:sz w:val="28"/>
                <w:szCs w:val="28"/>
              </w:rPr>
              <w:t xml:space="preserve">районного </w:t>
            </w:r>
          </w:p>
          <w:p w:rsidR="00284AD6" w:rsidRPr="001344D2" w:rsidRDefault="004E4EC8" w:rsidP="00BC3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1344D2" w:rsidRDefault="00FB56F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F91B13">
      <w:pgSz w:w="11906" w:h="16838"/>
      <w:pgMar w:top="1134" w:right="991" w:bottom="1134" w:left="1418" w:header="0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4B7B14"/>
    <w:multiLevelType w:val="hybridMultilevel"/>
    <w:tmpl w:val="5C8002EE"/>
    <w:lvl w:ilvl="0" w:tplc="CCA0D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F718BD"/>
    <w:multiLevelType w:val="hybridMultilevel"/>
    <w:tmpl w:val="65EE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D454380"/>
    <w:multiLevelType w:val="hybridMultilevel"/>
    <w:tmpl w:val="8FCE7E64"/>
    <w:lvl w:ilvl="0" w:tplc="CCA4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77609"/>
    <w:rsid w:val="000C673E"/>
    <w:rsid w:val="000D0B6F"/>
    <w:rsid w:val="000E232F"/>
    <w:rsid w:val="001278FD"/>
    <w:rsid w:val="001344D2"/>
    <w:rsid w:val="001456F7"/>
    <w:rsid w:val="00185409"/>
    <w:rsid w:val="001862A4"/>
    <w:rsid w:val="001B5A99"/>
    <w:rsid w:val="001D0E78"/>
    <w:rsid w:val="00200902"/>
    <w:rsid w:val="002109D9"/>
    <w:rsid w:val="0023071F"/>
    <w:rsid w:val="00235660"/>
    <w:rsid w:val="002577EA"/>
    <w:rsid w:val="00284AD6"/>
    <w:rsid w:val="00297BC9"/>
    <w:rsid w:val="002A7392"/>
    <w:rsid w:val="002E77A5"/>
    <w:rsid w:val="00341DF3"/>
    <w:rsid w:val="0038301A"/>
    <w:rsid w:val="00385A4D"/>
    <w:rsid w:val="004218D3"/>
    <w:rsid w:val="004E4EC8"/>
    <w:rsid w:val="004E6D42"/>
    <w:rsid w:val="005329E4"/>
    <w:rsid w:val="00543B6D"/>
    <w:rsid w:val="005568DA"/>
    <w:rsid w:val="005A3C86"/>
    <w:rsid w:val="005E78CD"/>
    <w:rsid w:val="0073041E"/>
    <w:rsid w:val="00754E4F"/>
    <w:rsid w:val="007A14C6"/>
    <w:rsid w:val="007B0E69"/>
    <w:rsid w:val="00806B9A"/>
    <w:rsid w:val="00830E27"/>
    <w:rsid w:val="008337BA"/>
    <w:rsid w:val="00837B78"/>
    <w:rsid w:val="00864DF5"/>
    <w:rsid w:val="008A3BF4"/>
    <w:rsid w:val="008A49F6"/>
    <w:rsid w:val="008F4DAE"/>
    <w:rsid w:val="008F4E3F"/>
    <w:rsid w:val="00936A72"/>
    <w:rsid w:val="009518C9"/>
    <w:rsid w:val="00985BCE"/>
    <w:rsid w:val="009E67DA"/>
    <w:rsid w:val="009F3FC8"/>
    <w:rsid w:val="00A31FA7"/>
    <w:rsid w:val="00A67FD6"/>
    <w:rsid w:val="00A9317D"/>
    <w:rsid w:val="00AA2722"/>
    <w:rsid w:val="00AB0542"/>
    <w:rsid w:val="00AB6C9E"/>
    <w:rsid w:val="00AF6794"/>
    <w:rsid w:val="00B43B8F"/>
    <w:rsid w:val="00B77944"/>
    <w:rsid w:val="00B83D72"/>
    <w:rsid w:val="00BA3024"/>
    <w:rsid w:val="00BC33BA"/>
    <w:rsid w:val="00BD0A6C"/>
    <w:rsid w:val="00BE3F74"/>
    <w:rsid w:val="00BE5DF6"/>
    <w:rsid w:val="00BF2A56"/>
    <w:rsid w:val="00BF57AC"/>
    <w:rsid w:val="00C00F75"/>
    <w:rsid w:val="00C362C5"/>
    <w:rsid w:val="00C41474"/>
    <w:rsid w:val="00C933E1"/>
    <w:rsid w:val="00CA147E"/>
    <w:rsid w:val="00CA322A"/>
    <w:rsid w:val="00CA59C6"/>
    <w:rsid w:val="00CD35EF"/>
    <w:rsid w:val="00CE5077"/>
    <w:rsid w:val="00D27E1B"/>
    <w:rsid w:val="00D84B6B"/>
    <w:rsid w:val="00D86283"/>
    <w:rsid w:val="00DA256D"/>
    <w:rsid w:val="00DA5536"/>
    <w:rsid w:val="00DC69C6"/>
    <w:rsid w:val="00E4379E"/>
    <w:rsid w:val="00E4614B"/>
    <w:rsid w:val="00EA60EA"/>
    <w:rsid w:val="00EC0A50"/>
    <w:rsid w:val="00EC71E7"/>
    <w:rsid w:val="00EE1F55"/>
    <w:rsid w:val="00F04E05"/>
    <w:rsid w:val="00F53436"/>
    <w:rsid w:val="00F91B13"/>
    <w:rsid w:val="00F92510"/>
    <w:rsid w:val="00F938DF"/>
    <w:rsid w:val="00FB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BA8FE2F-69FA-40D3-AD60-ABBCF6A7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8301A"/>
    <w:rPr>
      <w:b/>
      <w:caps/>
      <w:spacing w:val="50"/>
      <w:sz w:val="30"/>
    </w:rPr>
  </w:style>
  <w:style w:type="character" w:customStyle="1" w:styleId="a5">
    <w:name w:val="Подзаголовок Знак"/>
    <w:link w:val="a4"/>
    <w:rsid w:val="0038301A"/>
    <w:rPr>
      <w:sz w:val="26"/>
    </w:rPr>
  </w:style>
  <w:style w:type="paragraph" w:styleId="ab">
    <w:name w:val="List Paragraph"/>
    <w:basedOn w:val="a"/>
    <w:uiPriority w:val="34"/>
    <w:qFormat/>
    <w:rsid w:val="00C0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AF20-D338-4BF4-A9AC-4464DF60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11-02T02:35:00Z</cp:lastPrinted>
  <dcterms:created xsi:type="dcterms:W3CDTF">2021-04-09T09:45:00Z</dcterms:created>
  <dcterms:modified xsi:type="dcterms:W3CDTF">2021-04-09T09:45:00Z</dcterms:modified>
</cp:coreProperties>
</file>